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D61242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D61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866E8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866E88">
            <w:pPr>
              <w:spacing w:before="120" w:after="1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671CF3" w:rsidRDefault="0051712B" w:rsidP="00C947A2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 w:rsidRPr="0051712B">
              <w:rPr>
                <w:rFonts w:ascii="Times New Roman" w:hAnsi="Times New Roman" w:cs="Times New Roman"/>
                <w:b/>
              </w:rPr>
              <w:t>1667867</w:t>
            </w:r>
            <w:r w:rsidR="00C947A2">
              <w:rPr>
                <w:rFonts w:ascii="Times New Roman" w:hAnsi="Times New Roman" w:cs="Times New Roman"/>
                <w:b/>
              </w:rPr>
              <w:t>,</w:t>
            </w:r>
            <w:r w:rsidRPr="005171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D56877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56877" w:rsidRPr="00C947A2" w:rsidRDefault="008F3B18" w:rsidP="0025209A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  <w:r>
              <w:rPr>
                <w:rFonts w:ascii="Times New Roman" w:hAnsi="Times New Roman"/>
                <w:szCs w:val="20"/>
                <w:vertAlign w:val="superscript"/>
              </w:rPr>
              <w:t>2)</w:t>
            </w:r>
          </w:p>
        </w:tc>
        <w:tc>
          <w:tcPr>
            <w:tcW w:w="2428" w:type="dxa"/>
            <w:vAlign w:val="bottom"/>
          </w:tcPr>
          <w:p w:rsidR="00D56877" w:rsidRPr="00606CB9" w:rsidRDefault="008F3B18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56877" w:rsidRPr="00606CB9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9584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28" w:type="dxa"/>
            <w:vAlign w:val="bottom"/>
          </w:tcPr>
          <w:p w:rsidR="00D56877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56877" w:rsidRPr="00606CB9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75853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28" w:type="dxa"/>
            <w:vAlign w:val="bottom"/>
          </w:tcPr>
          <w:p w:rsidR="00D56877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43009</w:t>
            </w:r>
            <w:r w:rsidR="00C947A2">
              <w:rPr>
                <w:rFonts w:ascii="Times New Roman" w:hAnsi="Times New Roman"/>
                <w:szCs w:val="20"/>
              </w:rPr>
              <w:t>,1</w:t>
            </w:r>
          </w:p>
        </w:tc>
        <w:tc>
          <w:tcPr>
            <w:tcW w:w="2428" w:type="dxa"/>
            <w:vAlign w:val="bottom"/>
          </w:tcPr>
          <w:p w:rsidR="00671CF3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25199</w:t>
            </w:r>
            <w:r w:rsidR="00C947A2">
              <w:rPr>
                <w:rFonts w:ascii="Times New Roman" w:hAnsi="Times New Roman"/>
                <w:szCs w:val="20"/>
              </w:rPr>
              <w:t>,9</w:t>
            </w:r>
          </w:p>
        </w:tc>
        <w:tc>
          <w:tcPr>
            <w:tcW w:w="2428" w:type="dxa"/>
            <w:vAlign w:val="bottom"/>
          </w:tcPr>
          <w:p w:rsidR="00671CF3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142846</w:t>
            </w:r>
            <w:r w:rsidR="00C947A2">
              <w:rPr>
                <w:rFonts w:ascii="Times New Roman" w:hAnsi="Times New Roman"/>
                <w:szCs w:val="20"/>
              </w:rPr>
              <w:t>,9</w:t>
            </w:r>
          </w:p>
        </w:tc>
        <w:tc>
          <w:tcPr>
            <w:tcW w:w="2428" w:type="dxa"/>
            <w:vAlign w:val="bottom"/>
          </w:tcPr>
          <w:p w:rsidR="00671CF3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71666</w:t>
            </w:r>
            <w:r w:rsidR="00C947A2"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  <w:vAlign w:val="bottom"/>
          </w:tcPr>
          <w:p w:rsidR="00671CF3" w:rsidRPr="00606CB9" w:rsidRDefault="00F87DE7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296706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428" w:type="dxa"/>
            <w:vAlign w:val="bottom"/>
          </w:tcPr>
          <w:p w:rsidR="00671CF3" w:rsidRPr="00671CF3" w:rsidRDefault="00F87DE7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8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56877" w:rsidRPr="00606CB9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5960</w:t>
            </w:r>
            <w:r w:rsidR="00C947A2">
              <w:rPr>
                <w:rFonts w:ascii="Times New Roman" w:hAnsi="Times New Roman"/>
                <w:szCs w:val="20"/>
              </w:rPr>
              <w:t>,6</w:t>
            </w:r>
          </w:p>
        </w:tc>
        <w:tc>
          <w:tcPr>
            <w:tcW w:w="2428" w:type="dxa"/>
            <w:vAlign w:val="bottom"/>
          </w:tcPr>
          <w:p w:rsidR="00D56877" w:rsidRPr="00606CB9" w:rsidRDefault="00775EB1" w:rsidP="00D56877">
            <w:pPr>
              <w:spacing w:before="44" w:after="4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199028</w:t>
            </w:r>
            <w:r w:rsidR="00C947A2"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  <w:vAlign w:val="bottom"/>
          </w:tcPr>
          <w:p w:rsidR="00671CF3" w:rsidRPr="00671CF3" w:rsidRDefault="00775EB1" w:rsidP="00F87DE7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F87DE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F87DE7"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671CF3" w:rsidTr="00A465B9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671CF3" w:rsidRPr="00671CF3" w:rsidRDefault="00C947A2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84,0</w:t>
            </w:r>
          </w:p>
        </w:tc>
        <w:tc>
          <w:tcPr>
            <w:tcW w:w="2428" w:type="dxa"/>
            <w:vAlign w:val="bottom"/>
          </w:tcPr>
          <w:p w:rsidR="00671CF3" w:rsidRPr="00671CF3" w:rsidRDefault="00775EB1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1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17136</w:t>
            </w:r>
            <w:r w:rsidR="00C947A2">
              <w:rPr>
                <w:rFonts w:ascii="Times New Roman" w:hAnsi="Times New Roman"/>
                <w:szCs w:val="20"/>
              </w:rPr>
              <w:t>8,0</w:t>
            </w:r>
          </w:p>
        </w:tc>
        <w:tc>
          <w:tcPr>
            <w:tcW w:w="2428" w:type="dxa"/>
            <w:vAlign w:val="bottom"/>
          </w:tcPr>
          <w:p w:rsidR="00671CF3" w:rsidRPr="00671CF3" w:rsidRDefault="00F87DE7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3</w:t>
            </w:r>
          </w:p>
        </w:tc>
      </w:tr>
      <w:tr w:rsidR="00671CF3" w:rsidTr="0057445B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221510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28" w:type="dxa"/>
            <w:vAlign w:val="bottom"/>
          </w:tcPr>
          <w:p w:rsidR="00671CF3" w:rsidRPr="00671CF3" w:rsidRDefault="00F87DE7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3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36741</w:t>
            </w:r>
            <w:r w:rsidR="00C947A2">
              <w:rPr>
                <w:rFonts w:ascii="Times New Roman" w:hAnsi="Times New Roman"/>
                <w:szCs w:val="20"/>
              </w:rPr>
              <w:t>,6</w:t>
            </w:r>
          </w:p>
        </w:tc>
        <w:tc>
          <w:tcPr>
            <w:tcW w:w="2428" w:type="dxa"/>
            <w:vAlign w:val="bottom"/>
          </w:tcPr>
          <w:p w:rsidR="00671CF3" w:rsidRPr="00671CF3" w:rsidRDefault="00F87DE7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64141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28" w:type="dxa"/>
            <w:vAlign w:val="bottom"/>
          </w:tcPr>
          <w:p w:rsidR="00671CF3" w:rsidRPr="00671CF3" w:rsidRDefault="001A710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775EB1">
              <w:rPr>
                <w:rFonts w:ascii="Times New Roman" w:hAnsi="Times New Roman"/>
                <w:szCs w:val="20"/>
              </w:rPr>
              <w:t>,8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19561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28" w:type="dxa"/>
            <w:vAlign w:val="bottom"/>
          </w:tcPr>
          <w:p w:rsidR="00671CF3" w:rsidRPr="00671CF3" w:rsidRDefault="001A710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45183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428" w:type="dxa"/>
            <w:vAlign w:val="bottom"/>
          </w:tcPr>
          <w:p w:rsidR="00671CF3" w:rsidRPr="00671CF3" w:rsidRDefault="001A710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7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28242</w:t>
            </w:r>
            <w:r w:rsidR="00C947A2">
              <w:rPr>
                <w:rFonts w:ascii="Times New Roman" w:hAnsi="Times New Roman"/>
                <w:szCs w:val="20"/>
              </w:rPr>
              <w:t>,</w:t>
            </w:r>
            <w:r w:rsidRPr="006B7EB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428" w:type="dxa"/>
            <w:vAlign w:val="bottom"/>
          </w:tcPr>
          <w:p w:rsidR="00671CF3" w:rsidRPr="00671CF3" w:rsidRDefault="00775EB1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7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671CF3" w:rsidRPr="00671CF3" w:rsidRDefault="006B7EB3" w:rsidP="00C947A2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B7EB3">
              <w:rPr>
                <w:rFonts w:ascii="Times New Roman" w:hAnsi="Times New Roman"/>
                <w:szCs w:val="20"/>
              </w:rPr>
              <w:t>8991</w:t>
            </w:r>
            <w:r w:rsidR="00F87DE7">
              <w:rPr>
                <w:rFonts w:ascii="Times New Roman" w:hAnsi="Times New Roman"/>
                <w:szCs w:val="20"/>
              </w:rPr>
              <w:t>,7</w:t>
            </w:r>
          </w:p>
        </w:tc>
        <w:tc>
          <w:tcPr>
            <w:tcW w:w="2428" w:type="dxa"/>
            <w:vAlign w:val="bottom"/>
          </w:tcPr>
          <w:p w:rsidR="00671CF3" w:rsidRPr="00671CF3" w:rsidRDefault="001A710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</w:tr>
      <w:tr w:rsidR="00671CF3" w:rsidTr="009768F4">
        <w:tc>
          <w:tcPr>
            <w:tcW w:w="4395" w:type="dxa"/>
          </w:tcPr>
          <w:p w:rsidR="00671CF3" w:rsidRPr="00A9051D" w:rsidRDefault="00671CF3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671CF3" w:rsidRPr="00BA4433" w:rsidRDefault="00671CF3" w:rsidP="001A710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  <w:vertAlign w:val="superscript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2428" w:type="dxa"/>
            <w:vAlign w:val="bottom"/>
          </w:tcPr>
          <w:p w:rsidR="00671CF3" w:rsidRPr="00671CF3" w:rsidRDefault="00671CF3" w:rsidP="00671CF3">
            <w:pPr>
              <w:tabs>
                <w:tab w:val="decimal" w:pos="709"/>
                <w:tab w:val="left" w:pos="1263"/>
              </w:tabs>
              <w:spacing w:before="44" w:after="4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671CF3">
              <w:rPr>
                <w:rFonts w:ascii="Times New Roman" w:hAnsi="Times New Roman"/>
                <w:szCs w:val="20"/>
              </w:rPr>
              <w:t>…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p w:rsidR="004A3F50" w:rsidRDefault="004A3F50" w:rsidP="004A3F5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="00E80C31">
        <w:rPr>
          <w:rFonts w:ascii="Times New Roman" w:hAnsi="Times New Roman" w:cs="Times New Roman"/>
          <w:sz w:val="16"/>
          <w:szCs w:val="16"/>
        </w:rPr>
        <w:t>Здесь и далее д</w:t>
      </w:r>
      <w:r w:rsidRPr="00CB7E76">
        <w:rPr>
          <w:rFonts w:ascii="Times New Roman" w:hAnsi="Times New Roman" w:cs="Times New Roman"/>
          <w:sz w:val="16"/>
          <w:szCs w:val="16"/>
        </w:rPr>
        <w:t>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9.пп.1 и 3).</w:t>
      </w:r>
    </w:p>
    <w:p w:rsidR="00CB7E76" w:rsidRDefault="00CB7E76" w:rsidP="00CB7E76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CB7E76" w:rsidSect="00C708E0">
      <w:footerReference w:type="default" r:id="rId8"/>
      <w:pgSz w:w="11906" w:h="16838"/>
      <w:pgMar w:top="851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86" w:rsidRDefault="00904D86" w:rsidP="002A53DB">
      <w:pPr>
        <w:spacing w:after="0" w:line="240" w:lineRule="auto"/>
      </w:pPr>
      <w:r>
        <w:separator/>
      </w:r>
    </w:p>
  </w:endnote>
  <w:endnote w:type="continuationSeparator" w:id="0">
    <w:p w:rsidR="00904D86" w:rsidRDefault="00904D8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E0" w:rsidRPr="00B27A15" w:rsidRDefault="00C708E0" w:rsidP="00C708E0">
    <w:pPr>
      <w:pStyle w:val="af3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6D26CE7C" wp14:editId="04CC55AC">
          <wp:simplePos x="0" y="0"/>
          <wp:positionH relativeFrom="column">
            <wp:posOffset>5464013</wp:posOffset>
          </wp:positionH>
          <wp:positionV relativeFrom="paragraph">
            <wp:posOffset>-71120</wp:posOffset>
          </wp:positionV>
          <wp:extent cx="415950" cy="432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1595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A77FEC" w:rsidRDefault="00C708E0" w:rsidP="00C708E0">
    <w:pPr>
      <w:pStyle w:val="af3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86" w:rsidRDefault="00904D86" w:rsidP="002A53DB">
      <w:pPr>
        <w:spacing w:after="0" w:line="240" w:lineRule="auto"/>
      </w:pPr>
      <w:r>
        <w:separator/>
      </w:r>
    </w:p>
  </w:footnote>
  <w:footnote w:type="continuationSeparator" w:id="0">
    <w:p w:rsidR="00904D86" w:rsidRDefault="00904D8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56ECD"/>
    <w:rsid w:val="0007359C"/>
    <w:rsid w:val="000739F6"/>
    <w:rsid w:val="00082337"/>
    <w:rsid w:val="0008728C"/>
    <w:rsid w:val="000D3CB9"/>
    <w:rsid w:val="000F3D35"/>
    <w:rsid w:val="0010039E"/>
    <w:rsid w:val="0010615F"/>
    <w:rsid w:val="00113603"/>
    <w:rsid w:val="001238E9"/>
    <w:rsid w:val="001636FF"/>
    <w:rsid w:val="00172EE0"/>
    <w:rsid w:val="001A14CA"/>
    <w:rsid w:val="001A7103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09A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A70F0"/>
    <w:rsid w:val="003C4E86"/>
    <w:rsid w:val="003F05C6"/>
    <w:rsid w:val="003F1B3D"/>
    <w:rsid w:val="003F268C"/>
    <w:rsid w:val="0042223B"/>
    <w:rsid w:val="00441B3E"/>
    <w:rsid w:val="00447819"/>
    <w:rsid w:val="0045581E"/>
    <w:rsid w:val="00487311"/>
    <w:rsid w:val="004927A2"/>
    <w:rsid w:val="004A3F50"/>
    <w:rsid w:val="004B5872"/>
    <w:rsid w:val="004B7854"/>
    <w:rsid w:val="004E41A5"/>
    <w:rsid w:val="0050329A"/>
    <w:rsid w:val="0051712B"/>
    <w:rsid w:val="00520787"/>
    <w:rsid w:val="00540983"/>
    <w:rsid w:val="00550020"/>
    <w:rsid w:val="005510DB"/>
    <w:rsid w:val="00560AA9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71CF3"/>
    <w:rsid w:val="006A4551"/>
    <w:rsid w:val="006A69B4"/>
    <w:rsid w:val="006B7EB3"/>
    <w:rsid w:val="006C1F9B"/>
    <w:rsid w:val="006E7F27"/>
    <w:rsid w:val="00712A1F"/>
    <w:rsid w:val="007234CD"/>
    <w:rsid w:val="007271D1"/>
    <w:rsid w:val="00745243"/>
    <w:rsid w:val="00775EB1"/>
    <w:rsid w:val="00776A53"/>
    <w:rsid w:val="00785EFC"/>
    <w:rsid w:val="00791A5B"/>
    <w:rsid w:val="007D54F1"/>
    <w:rsid w:val="007D5F46"/>
    <w:rsid w:val="007E3492"/>
    <w:rsid w:val="007E4240"/>
    <w:rsid w:val="0080473A"/>
    <w:rsid w:val="00804B7B"/>
    <w:rsid w:val="00814099"/>
    <w:rsid w:val="00845F08"/>
    <w:rsid w:val="00857C61"/>
    <w:rsid w:val="00866E88"/>
    <w:rsid w:val="008B2932"/>
    <w:rsid w:val="008B3630"/>
    <w:rsid w:val="008E7557"/>
    <w:rsid w:val="008F3B18"/>
    <w:rsid w:val="00904D86"/>
    <w:rsid w:val="009768F4"/>
    <w:rsid w:val="00994172"/>
    <w:rsid w:val="009C7DCE"/>
    <w:rsid w:val="00A05272"/>
    <w:rsid w:val="00A655E7"/>
    <w:rsid w:val="00A67C49"/>
    <w:rsid w:val="00A71C67"/>
    <w:rsid w:val="00A77FEC"/>
    <w:rsid w:val="00A8775E"/>
    <w:rsid w:val="00A9051D"/>
    <w:rsid w:val="00AC5436"/>
    <w:rsid w:val="00AC73D5"/>
    <w:rsid w:val="00AF7CA2"/>
    <w:rsid w:val="00B114FD"/>
    <w:rsid w:val="00B32D85"/>
    <w:rsid w:val="00B37B39"/>
    <w:rsid w:val="00B51D97"/>
    <w:rsid w:val="00B757F3"/>
    <w:rsid w:val="00BA4433"/>
    <w:rsid w:val="00BA58E4"/>
    <w:rsid w:val="00BA7C1F"/>
    <w:rsid w:val="00BB6A4D"/>
    <w:rsid w:val="00C1631F"/>
    <w:rsid w:val="00C4011E"/>
    <w:rsid w:val="00C42646"/>
    <w:rsid w:val="00C47C64"/>
    <w:rsid w:val="00C708E0"/>
    <w:rsid w:val="00C875A7"/>
    <w:rsid w:val="00C947A2"/>
    <w:rsid w:val="00CB785F"/>
    <w:rsid w:val="00CB7E76"/>
    <w:rsid w:val="00CC5126"/>
    <w:rsid w:val="00CD5105"/>
    <w:rsid w:val="00CD6065"/>
    <w:rsid w:val="00D20F8D"/>
    <w:rsid w:val="00D4183C"/>
    <w:rsid w:val="00D56877"/>
    <w:rsid w:val="00D61242"/>
    <w:rsid w:val="00D817C8"/>
    <w:rsid w:val="00D85A60"/>
    <w:rsid w:val="00DF0996"/>
    <w:rsid w:val="00E02E39"/>
    <w:rsid w:val="00E338A4"/>
    <w:rsid w:val="00E60E22"/>
    <w:rsid w:val="00E80C31"/>
    <w:rsid w:val="00E87635"/>
    <w:rsid w:val="00E9056E"/>
    <w:rsid w:val="00E9141B"/>
    <w:rsid w:val="00EA2339"/>
    <w:rsid w:val="00EB78E4"/>
    <w:rsid w:val="00F212B9"/>
    <w:rsid w:val="00F37679"/>
    <w:rsid w:val="00F73483"/>
    <w:rsid w:val="00F87DE7"/>
    <w:rsid w:val="00F94E0C"/>
    <w:rsid w:val="00FC0B3B"/>
    <w:rsid w:val="00FE5C06"/>
    <w:rsid w:val="00FF511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3DEE-9F0F-49D0-B394-BCADEC6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3</cp:revision>
  <cp:lastPrinted>2022-08-08T07:51:00Z</cp:lastPrinted>
  <dcterms:created xsi:type="dcterms:W3CDTF">2020-06-18T13:58:00Z</dcterms:created>
  <dcterms:modified xsi:type="dcterms:W3CDTF">2022-08-30T08:38:00Z</dcterms:modified>
</cp:coreProperties>
</file>